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D93AC9">
        <w:rPr>
          <w:rFonts w:cs="Times New Roman"/>
          <w:sz w:val="28"/>
          <w:lang w:val="en-GB"/>
        </w:rPr>
        <w:t>2</w:t>
      </w:r>
      <w:r w:rsidR="003A3A98">
        <w:rPr>
          <w:rFonts w:cs="Times New Roman"/>
          <w:sz w:val="28"/>
          <w:lang w:val="en-GB"/>
        </w:rPr>
        <w:t>5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>2D/3D FABRIC CONSTRUCTION - WEAV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3A3A98" w:rsidP="003A3A98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D93AC9"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5</w:t>
            </w:r>
            <w:r w:rsidR="00D93AC9">
              <w:rPr>
                <w:rFonts w:cs="Times New Roman"/>
                <w:lang w:val="en-GB"/>
              </w:rPr>
              <w:t xml:space="preserve"> September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 w:rsidR="00D93AC9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5</w:t>
            </w:r>
            <w:bookmarkStart w:id="0" w:name="_GoBack"/>
            <w:bookmarkEnd w:id="0"/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3A3A98">
              <w:rPr>
                <w:rFonts w:cs="Times New Roman"/>
                <w:lang w:val="en-GB"/>
              </w:rPr>
            </w:r>
            <w:r w:rsidR="003A3A98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3A3A98">
              <w:rPr>
                <w:rFonts w:cs="Times New Roman"/>
                <w:lang w:val="en-GB"/>
              </w:rPr>
            </w:r>
            <w:r w:rsidR="003A3A98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3A3A98">
              <w:rPr>
                <w:rFonts w:cs="Times New Roman"/>
                <w:lang w:val="en-GB"/>
              </w:rPr>
            </w:r>
            <w:r w:rsidR="003A3A98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C2A18"/>
    <w:rsid w:val="00195534"/>
    <w:rsid w:val="00213C6B"/>
    <w:rsid w:val="002753FD"/>
    <w:rsid w:val="00317C44"/>
    <w:rsid w:val="00382CD6"/>
    <w:rsid w:val="003A3A98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C03957"/>
    <w:rsid w:val="00D93AC9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AFF9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BBFE-AE82-4218-930D-2D12D435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5-02-13T09:56:00Z</dcterms:created>
  <dcterms:modified xsi:type="dcterms:W3CDTF">2025-02-13T09:56:00Z</dcterms:modified>
</cp:coreProperties>
</file>